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7A" w:rsidRPr="003425F7" w:rsidRDefault="00BD3C7A" w:rsidP="003E4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b/>
          <w:sz w:val="28"/>
          <w:szCs w:val="28"/>
          <w:lang w:val="ru-RU"/>
        </w:rPr>
        <w:t>График проведения оценочных процедур на 1 полугодие 9 класс</w:t>
      </w:r>
    </w:p>
    <w:p w:rsidR="00BD3C7A" w:rsidRPr="003425F7" w:rsidRDefault="00BD3C7A" w:rsidP="003E4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b/>
          <w:sz w:val="28"/>
          <w:szCs w:val="28"/>
          <w:lang w:val="ru-RU"/>
        </w:rPr>
        <w:t>Алгебр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1843"/>
        <w:gridCol w:w="7513"/>
      </w:tblGrid>
      <w:tr w:rsidR="00BD3C7A" w:rsidRPr="003425F7" w:rsidTr="008F6476">
        <w:trPr>
          <w:trHeight w:val="231"/>
        </w:trPr>
        <w:tc>
          <w:tcPr>
            <w:tcW w:w="562" w:type="dxa"/>
          </w:tcPr>
          <w:p w:rsidR="00BD3C7A" w:rsidRPr="003425F7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</w:tcPr>
          <w:p w:rsidR="00BD3C7A" w:rsidRPr="003425F7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7513" w:type="dxa"/>
          </w:tcPr>
          <w:p w:rsidR="00BD3C7A" w:rsidRPr="003425F7" w:rsidRDefault="00BD3C7A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</w:tr>
      <w:tr w:rsidR="00BD3C7A" w:rsidRPr="003425F7" w:rsidTr="008F6476">
        <w:trPr>
          <w:trHeight w:val="429"/>
        </w:trPr>
        <w:tc>
          <w:tcPr>
            <w:tcW w:w="562" w:type="dxa"/>
          </w:tcPr>
          <w:p w:rsidR="00BD3C7A" w:rsidRPr="003425F7" w:rsidRDefault="003953B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BD3C7A" w:rsidRPr="003425F7" w:rsidRDefault="003A07D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513" w:type="dxa"/>
          </w:tcPr>
          <w:p w:rsidR="00BD3C7A" w:rsidRPr="003425F7" w:rsidRDefault="00BD3C7A" w:rsidP="003E48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 1</w:t>
            </w:r>
            <w:r w:rsidR="003E4859"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авенства</w:t>
            </w:r>
          </w:p>
        </w:tc>
      </w:tr>
      <w:tr w:rsidR="00BD3C7A" w:rsidRPr="003A07D8" w:rsidTr="008F6476">
        <w:tc>
          <w:tcPr>
            <w:tcW w:w="562" w:type="dxa"/>
          </w:tcPr>
          <w:p w:rsidR="00BD3C7A" w:rsidRPr="003425F7" w:rsidRDefault="003953B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BD3C7A" w:rsidRPr="003425F7" w:rsidRDefault="003A07D8" w:rsidP="003A07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BD3C7A"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7513" w:type="dxa"/>
          </w:tcPr>
          <w:p w:rsidR="00BD3C7A" w:rsidRPr="003425F7" w:rsidRDefault="00BD3C7A" w:rsidP="003E48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 2</w:t>
            </w:r>
            <w:r w:rsidR="003E4859"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. Квадратичная функция, её график и свойства</w:t>
            </w:r>
          </w:p>
        </w:tc>
      </w:tr>
      <w:tr w:rsidR="00BD3C7A" w:rsidRPr="003A07D8" w:rsidTr="008F6476">
        <w:tc>
          <w:tcPr>
            <w:tcW w:w="562" w:type="dxa"/>
          </w:tcPr>
          <w:p w:rsidR="00BD3C7A" w:rsidRPr="003425F7" w:rsidRDefault="003953B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BD3C7A" w:rsidRPr="003425F7" w:rsidRDefault="003A07D8" w:rsidP="00BD3C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513" w:type="dxa"/>
          </w:tcPr>
          <w:p w:rsidR="00BD3C7A" w:rsidRPr="003425F7" w:rsidRDefault="00BD3C7A" w:rsidP="003E48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 № 3</w:t>
            </w:r>
            <w:r w:rsidR="003E4859"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квадратных неравенств. </w:t>
            </w:r>
            <w:r w:rsidR="003E4859"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уравнений с двумя переменными</w:t>
            </w:r>
          </w:p>
        </w:tc>
      </w:tr>
    </w:tbl>
    <w:p w:rsidR="00BD3C7A" w:rsidRPr="003425F7" w:rsidRDefault="00BD3C7A" w:rsidP="00BD3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4859" w:rsidRPr="003425F7" w:rsidRDefault="003E4859" w:rsidP="008F64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онтрольная работа № 1. Неравенства (Демоверсия)</w:t>
      </w:r>
    </w:p>
    <w:p w:rsidR="00D128E4" w:rsidRPr="003425F7" w:rsidRDefault="008F6476" w:rsidP="003E4859">
      <w:pPr>
        <w:rPr>
          <w:rFonts w:ascii="Times New Roman" w:hAnsi="Times New Roman" w:cs="Times New Roman"/>
          <w:sz w:val="28"/>
          <w:szCs w:val="28"/>
        </w:rPr>
      </w:pPr>
      <w:r w:rsidRPr="003425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FE449D" wp14:editId="3826C64B">
            <wp:extent cx="5943600" cy="385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402"/>
                    <a:stretch/>
                  </pic:blipFill>
                  <pic:spPr bwMode="auto">
                    <a:xfrm>
                      <a:off x="0" y="0"/>
                      <a:ext cx="5943600" cy="38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76" w:rsidRPr="003425F7" w:rsidRDefault="008F6476" w:rsidP="003E48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67"/>
        <w:gridCol w:w="812"/>
        <w:gridCol w:w="813"/>
        <w:gridCol w:w="812"/>
        <w:gridCol w:w="813"/>
        <w:gridCol w:w="812"/>
        <w:gridCol w:w="813"/>
        <w:gridCol w:w="2205"/>
        <w:gridCol w:w="988"/>
      </w:tblGrid>
      <w:tr w:rsidR="006C5C2A" w:rsidRPr="003425F7" w:rsidTr="003425F7">
        <w:tc>
          <w:tcPr>
            <w:tcW w:w="1555" w:type="dxa"/>
          </w:tcPr>
          <w:p w:rsidR="006C5C2A" w:rsidRPr="003425F7" w:rsidRDefault="006C5C2A" w:rsidP="006C5C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767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05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е задание: 8</w:t>
            </w:r>
          </w:p>
        </w:tc>
        <w:tc>
          <w:tcPr>
            <w:tcW w:w="988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6C5C2A" w:rsidRPr="003425F7" w:rsidTr="003425F7">
        <w:tc>
          <w:tcPr>
            <w:tcW w:w="1555" w:type="dxa"/>
          </w:tcPr>
          <w:p w:rsidR="006C5C2A" w:rsidRPr="003425F7" w:rsidRDefault="006C5C2A" w:rsidP="006C5C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67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2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3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05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88" w:type="dxa"/>
          </w:tcPr>
          <w:p w:rsidR="006C5C2A" w:rsidRPr="003425F7" w:rsidRDefault="006C5C2A" w:rsidP="006C5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6C5C2A" w:rsidRPr="003425F7" w:rsidRDefault="006C5C2A" w:rsidP="003E4859">
      <w:pPr>
        <w:rPr>
          <w:rFonts w:ascii="Times New Roman" w:hAnsi="Times New Roman" w:cs="Times New Roman"/>
          <w:sz w:val="28"/>
          <w:szCs w:val="28"/>
        </w:rPr>
      </w:pP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ритерий оценивания: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5» - 18-20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3» - 8-13 баллов</w:t>
      </w:r>
    </w:p>
    <w:p w:rsidR="008F6476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4» - 14-17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2» - 0-7 баллов</w:t>
      </w:r>
    </w:p>
    <w:p w:rsidR="008F6476" w:rsidRPr="003425F7" w:rsidRDefault="008F6476" w:rsidP="008F64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ная работа № 2. Функция. Квадратичная функция, её график и свойства (Демоверсия)</w:t>
      </w:r>
    </w:p>
    <w:p w:rsidR="008F6476" w:rsidRPr="003425F7" w:rsidRDefault="008F6476" w:rsidP="008F6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A0BC61" wp14:editId="01838CA3">
            <wp:extent cx="5915903" cy="353084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2054" cy="35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797"/>
        <w:gridCol w:w="846"/>
        <w:gridCol w:w="847"/>
        <w:gridCol w:w="846"/>
        <w:gridCol w:w="847"/>
        <w:gridCol w:w="846"/>
        <w:gridCol w:w="991"/>
      </w:tblGrid>
      <w:tr w:rsidR="006C5C2A" w:rsidRPr="003425F7" w:rsidTr="006C5C2A">
        <w:tc>
          <w:tcPr>
            <w:tcW w:w="1833" w:type="dxa"/>
          </w:tcPr>
          <w:p w:rsidR="006C5C2A" w:rsidRPr="003425F7" w:rsidRDefault="006C5C2A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79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1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6C5C2A" w:rsidRPr="003425F7" w:rsidTr="006C5C2A">
        <w:tc>
          <w:tcPr>
            <w:tcW w:w="1833" w:type="dxa"/>
          </w:tcPr>
          <w:p w:rsidR="006C5C2A" w:rsidRPr="003425F7" w:rsidRDefault="006C5C2A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9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7" w:type="dxa"/>
          </w:tcPr>
          <w:p w:rsidR="006C5C2A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7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</w:tcPr>
          <w:p w:rsidR="006C5C2A" w:rsidRPr="003425F7" w:rsidRDefault="006C5C2A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</w:rPr>
      </w:pP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ритерий оценивания: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5» - 18-20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3» - 8-13 баллов</w:t>
      </w:r>
    </w:p>
    <w:p w:rsidR="006C5C2A" w:rsidRPr="003425F7" w:rsidRDefault="006C5C2A" w:rsidP="006C5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4» - 14-17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2» - 0-7 баллов</w:t>
      </w: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C2A" w:rsidRPr="003425F7" w:rsidRDefault="006C5C2A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C2A" w:rsidRPr="003425F7" w:rsidRDefault="006C5C2A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7B04" w:rsidRPr="003425F7" w:rsidRDefault="00947B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476" w:rsidRPr="003425F7" w:rsidRDefault="008F6476" w:rsidP="003A07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онтрольная работа № 3 Решение квадратных неравенств.  Системы уравнений с двумя переменными (Демоверсия)</w:t>
      </w:r>
    </w:p>
    <w:p w:rsidR="008F6476" w:rsidRPr="003425F7" w:rsidRDefault="008F6476" w:rsidP="008F64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F5C009" wp14:editId="4053625B">
            <wp:extent cx="5974830" cy="356601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973" cy="35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04" w:rsidRPr="003425F7" w:rsidRDefault="00947B04" w:rsidP="00947B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797"/>
        <w:gridCol w:w="846"/>
        <w:gridCol w:w="847"/>
        <w:gridCol w:w="846"/>
        <w:gridCol w:w="847"/>
        <w:gridCol w:w="2205"/>
        <w:gridCol w:w="991"/>
      </w:tblGrid>
      <w:tr w:rsidR="00947B04" w:rsidRPr="003425F7" w:rsidTr="0050277C">
        <w:tc>
          <w:tcPr>
            <w:tcW w:w="1833" w:type="dxa"/>
          </w:tcPr>
          <w:p w:rsidR="00947B04" w:rsidRPr="003425F7" w:rsidRDefault="00947B04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79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е задание: 6</w:t>
            </w:r>
          </w:p>
        </w:tc>
        <w:tc>
          <w:tcPr>
            <w:tcW w:w="991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947B04" w:rsidRPr="003425F7" w:rsidTr="0050277C">
        <w:tc>
          <w:tcPr>
            <w:tcW w:w="1833" w:type="dxa"/>
          </w:tcPr>
          <w:p w:rsidR="00947B04" w:rsidRPr="003425F7" w:rsidRDefault="00947B04" w:rsidP="00502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79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7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</w:tcPr>
          <w:p w:rsidR="00947B04" w:rsidRPr="003425F7" w:rsidRDefault="00947B04" w:rsidP="00502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947B04" w:rsidRPr="003425F7" w:rsidRDefault="00947B04" w:rsidP="00947B04">
      <w:pPr>
        <w:rPr>
          <w:rFonts w:ascii="Times New Roman" w:hAnsi="Times New Roman" w:cs="Times New Roman"/>
          <w:sz w:val="28"/>
          <w:szCs w:val="28"/>
        </w:rPr>
      </w:pPr>
    </w:p>
    <w:p w:rsidR="00947B04" w:rsidRPr="003425F7" w:rsidRDefault="00947B04" w:rsidP="00947B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Критерий оценивания:</w:t>
      </w:r>
    </w:p>
    <w:p w:rsidR="00947B04" w:rsidRPr="003425F7" w:rsidRDefault="00947B04" w:rsidP="00947B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5» - 18-20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3» - 8-13 баллов</w:t>
      </w:r>
    </w:p>
    <w:p w:rsidR="00947B04" w:rsidRPr="003425F7" w:rsidRDefault="00947B04" w:rsidP="00947B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5F7">
        <w:rPr>
          <w:rFonts w:ascii="Times New Roman" w:hAnsi="Times New Roman" w:cs="Times New Roman"/>
          <w:sz w:val="28"/>
          <w:szCs w:val="28"/>
          <w:lang w:val="ru-RU"/>
        </w:rPr>
        <w:t>«4» - 14-17 баллов,</w:t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5F7">
        <w:rPr>
          <w:rFonts w:ascii="Times New Roman" w:hAnsi="Times New Roman" w:cs="Times New Roman"/>
          <w:sz w:val="28"/>
          <w:szCs w:val="28"/>
          <w:lang w:val="ru-RU"/>
        </w:rPr>
        <w:tab/>
        <w:t>«2» - 0-7 баллов</w:t>
      </w:r>
    </w:p>
    <w:p w:rsidR="008F6476" w:rsidRPr="003425F7" w:rsidRDefault="008F6476" w:rsidP="008F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476" w:rsidRPr="003425F7" w:rsidRDefault="008F6476" w:rsidP="003A07D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8F6476" w:rsidRPr="003425F7" w:rsidSect="008F6476">
      <w:pgSz w:w="12240" w:h="15840"/>
      <w:pgMar w:top="709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7A"/>
    <w:rsid w:val="003425F7"/>
    <w:rsid w:val="003953B8"/>
    <w:rsid w:val="003A07D8"/>
    <w:rsid w:val="003E4859"/>
    <w:rsid w:val="006C5C2A"/>
    <w:rsid w:val="00763CC9"/>
    <w:rsid w:val="008F6476"/>
    <w:rsid w:val="00947B04"/>
    <w:rsid w:val="00BD3C7A"/>
    <w:rsid w:val="00D1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EBDF"/>
  <w15:chartTrackingRefBased/>
  <w15:docId w15:val="{1CBC4DD2-FBA0-4F50-8F81-0A48E8B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E822-92A4-45B6-B09D-8D0A7490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</dc:creator>
  <cp:keywords/>
  <dc:description/>
  <cp:lastModifiedBy>Пользователь</cp:lastModifiedBy>
  <cp:revision>11</cp:revision>
  <dcterms:created xsi:type="dcterms:W3CDTF">2023-09-07T18:57:00Z</dcterms:created>
  <dcterms:modified xsi:type="dcterms:W3CDTF">2023-09-08T05:22:00Z</dcterms:modified>
</cp:coreProperties>
</file>